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media/image_rId2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58FBAD1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/>
        <w:pict>
          <v:shape type="#_x0000_t75" style="width:580px;height:165.43293718166px" stroked="f">
            <v:imagedata r:id="rId27" o:title=""/>
          </v:shape>
        </w:pict>
        <w:t/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MUNICIPALIDAD DISTRITAL DE PACASMAYO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ADJUDICACION SIMPLIFICADA NRO ASD-F400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21778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21778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61F3E073" w14:textId="63F68101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3FD315DD" w14:textId="132B4E84" w:rsidR="00592091" w:rsidRPr="00643D64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643D64">
        <w:rPr>
          <w:i/>
          <w:color w:val="222A35" w:themeColor="text2" w:themeShade="80"/>
          <w:lang w:val="es-ES"/>
        </w:rPr>
        <w:t xml:space="preserve">     </w:t>
      </w:r>
    </w:p>
    <w:p w14:paraId="0C5844B3" w14:textId="55378CB2" w:rsidR="00021AF8" w:rsidRPr="00643D64" w:rsidRDefault="007004A9" w:rsidP="00F83FE6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  <w:lang w:val="es-ES"/>
        </w:rPr>
      </w:pPr>
      <w:bookmarkStart w:id="0" w:name="_Toc99629820"/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MUNICIPALIDAD DISTRITAL DE PACASMAYO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/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O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/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1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bookmarkStart w:id="5" w:name="_Toc49797420"/>
    <w:bookmarkStart w:id="6" w:name="_Toc54560461"/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64F77BFE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9099550"/>
                <wp:effectExtent l="0" t="0" r="10795" b="2540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498B" id="Grupo 33" o:spid="_x0000_s1026" style="position:absolute;margin-left:27.25pt;margin-top:5.95pt;width:495.65pt;height:716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278BE46C" w:rsidR="008105DE" w:rsidRPr="004330AE" w:rsidRDefault="00AC72D1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lastRenderedPageBreak/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058DAC1E" w:rsidR="00865B31" w:rsidRDefault="00865B31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3748A69C" w:rsidR="00F83FE6" w:rsidRDefault="00F83FE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64ED0DB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4E41" id="Grupo 29" o:spid="_x0000_s1026" style="position:absolute;margin-left:0;margin-top:0;width:495.65pt;height:716.55pt;z-index:-251651030;mso-position-horizontal:center;mso-position-horizontal-relative:margin;mso-position-vertical:center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9C0B86"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4A9A158B" w14:textId="4859D1B2" w:rsidR="0016230A" w:rsidRPr="002030C7" w:rsidRDefault="00504B20" w:rsidP="00F83FE6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61582DE" w14:textId="4E170BF0" w:rsidR="007E780F" w:rsidRDefault="00504B20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75EE4DA3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1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77777777" w:rsidR="00F65EFC" w:rsidRPr="002030C7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D7BFCDC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94804D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BEB2A46" w14:textId="77777777" w:rsidR="00694100" w:rsidRDefault="00694100" w:rsidP="002873B9">
      <w:pPr>
        <w:spacing w:after="0"/>
        <w:jc w:val="both"/>
        <w:rPr>
          <w:b/>
          <w:bCs/>
          <w:i/>
          <w:color w:val="222A35" w:themeColor="text2" w:themeShade="80"/>
        </w:rPr>
      </w:pPr>
    </w:p>
    <w:p w14:paraId="5C329AEB" w14:textId="77777777" w:rsidR="002873B9" w:rsidRDefault="00DB022B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 </w:t>
      </w:r>
    </w:p>
    <w:p w14:paraId="46B13B6E" w14:textId="77777777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04CC572" w14:textId="77777777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781D1254" w14:textId="77777777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73679E11" w14:textId="46F67584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63BE4E4B">
                <wp:simplePos x="0" y="0"/>
                <wp:positionH relativeFrom="margin">
                  <wp:align>center</wp:align>
                </wp:positionH>
                <wp:positionV relativeFrom="page">
                  <wp:posOffset>931658</wp:posOffset>
                </wp:positionV>
                <wp:extent cx="6294804" cy="9100039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60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E23D" id="Grupo 8" o:spid="_x0000_s1026" style="position:absolute;margin-left:0;margin-top:73.35pt;width:495.65pt;height:716.5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9Q/A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">
                <v:line id="Line 54" o:spid="_x0000_s1027" style="position:absolute;visibility:visible;mso-wrap-style:square" from="1288,860" to="10419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3BCF6D77" w14:textId="77777777" w:rsidR="002873B9" w:rsidRDefault="002873B9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54DC27DD" w14:textId="6E953F90" w:rsidR="00694100" w:rsidRDefault="00694100" w:rsidP="002873B9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A1E98D8" w14:textId="1C347675" w:rsidR="008105DE" w:rsidRDefault="00F83FE6" w:rsidP="002873B9">
      <w:pPr>
        <w:tabs>
          <w:tab w:val="left" w:pos="708"/>
          <w:tab w:val="left" w:pos="1416"/>
          <w:tab w:val="left" w:pos="4140"/>
          <w:tab w:val="left" w:pos="7215"/>
        </w:tabs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D43FC8E" w14:textId="367F268B" w:rsidR="007E780F" w:rsidRPr="00573963" w:rsidRDefault="007E780F" w:rsidP="00573963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5" w:name="_Toc99629833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QUISICION DE COMPONENTES PARA COMPUTADORAS DE TIPO A,B Y C PARA LAS OFICINAS DE LA MUNICIPALIDAD DISTRITAL DE PACASMAYO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/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2DEF5FEC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7975F97B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63454B9F" w14:textId="1D139BDF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8"/>
          <w:footerReference w:type="default" r:id="rId19"/>
          <w:headerReference w:type="first" r:id="rId20"/>
          <w:footerReference w:type="first" r:id="rId21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466D9986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36288201">
                <wp:simplePos x="0" y="0"/>
                <wp:positionH relativeFrom="margin">
                  <wp:posOffset>-260985</wp:posOffset>
                </wp:positionH>
                <wp:positionV relativeFrom="margin">
                  <wp:posOffset>-431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D35B" id="Grupo 53" o:spid="_x0000_s1026" style="position:absolute;margin-left:-20.55pt;margin-top:-3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>MUNICIPALIDAD DISTRITAL DE PACASMAYO</w:t>
      </w:r>
    </w:p>
    <w:p w14:paraId="3EBAAE00" w14:textId="567AA935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ADJUDICACION SIMPLIFICADA NRO ASD-F400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22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23"/>
      <w:footerReference w:type="first" r:id="rId2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0E9D" w14:textId="77777777" w:rsidR="0021778D" w:rsidRDefault="0021778D" w:rsidP="0067730A">
      <w:pPr>
        <w:spacing w:after="0" w:line="240" w:lineRule="auto"/>
      </w:pPr>
      <w:r>
        <w:separator/>
      </w:r>
    </w:p>
  </w:endnote>
  <w:endnote w:type="continuationSeparator" w:id="0">
    <w:p w14:paraId="422641F8" w14:textId="77777777" w:rsidR="0021778D" w:rsidRDefault="0021778D" w:rsidP="0067730A">
      <w:pPr>
        <w:spacing w:after="0" w:line="240" w:lineRule="auto"/>
      </w:pPr>
      <w:r>
        <w:continuationSeparator/>
      </w:r>
    </w:p>
  </w:endnote>
  <w:endnote w:type="continuationNotice" w:id="1">
    <w:p w14:paraId="15554830" w14:textId="77777777" w:rsidR="0021778D" w:rsidRDefault="00217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6F3E" w14:textId="77777777" w:rsidR="002873B9" w:rsidRDefault="002873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6B64" w14:textId="77777777" w:rsidR="002873B9" w:rsidRDefault="002873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41C1" w14:textId="77777777" w:rsidR="002873B9" w:rsidRDefault="002873B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4911" w14:textId="77777777" w:rsidR="0021778D" w:rsidRDefault="0021778D" w:rsidP="0067730A">
      <w:pPr>
        <w:spacing w:after="0" w:line="240" w:lineRule="auto"/>
      </w:pPr>
      <w:r>
        <w:separator/>
      </w:r>
    </w:p>
  </w:footnote>
  <w:footnote w:type="continuationSeparator" w:id="0">
    <w:p w14:paraId="2E713805" w14:textId="77777777" w:rsidR="0021778D" w:rsidRDefault="0021778D" w:rsidP="0067730A">
      <w:pPr>
        <w:spacing w:after="0" w:line="240" w:lineRule="auto"/>
      </w:pPr>
      <w:r>
        <w:continuationSeparator/>
      </w:r>
    </w:p>
  </w:footnote>
  <w:footnote w:type="continuationNotice" w:id="1">
    <w:p w14:paraId="48BECF11" w14:textId="77777777" w:rsidR="0021778D" w:rsidRDefault="00217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3DFB" w14:textId="77777777" w:rsidR="002873B9" w:rsidRDefault="002873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0998E3D5" w:rsidR="000B30FD" w:rsidRDefault="00F832AA" w:rsidP="00D203E4">
    <w:pPr>
      <w:pStyle w:val="Encabezado"/>
      <w:tabs>
        <w:tab w:val="clear" w:pos="4419"/>
        <w:tab w:val="clear" w:pos="8838"/>
        <w:tab w:val="left" w:pos="2145"/>
      </w:tabs>
    </w:pPr>
    <w:r>
      <w:t/>
      <w:pict>
        <v:shape type="#_x0000_t75" style="width:115px;height:33.35px" stroked="f">
          <v:imagedata r:id="rId1" o:title=""/>
        </v:shape>
      </w:pict>
      <w:t/>
    </w:r>
    <w:r w:rsidR="00D203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32E" w14:textId="77777777" w:rsidR="002873B9" w:rsidRDefault="002873B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4438" w14:textId="2F06A7A2" w:rsidR="00E62496" w:rsidRDefault="00BA6CD2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2D59C360" w14:textId="77777777" w:rsidR="002873B9" w:rsidRDefault="002873B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2.trabajo.gob.pe/servicios-en-linea-2-2/" TargetMode="External"/><Relationship Id="rId27" Type="http://schemas.openxmlformats.org/officeDocument/2006/relationships/image" Target="media/image_rId27_document.jpe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51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6-01T20:14:00Z</dcterms:created>
  <dcterms:modified xsi:type="dcterms:W3CDTF">2022-06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